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ФЕДЕРАЛЬНОЕ ГОСУДАРСТВЕННОЕ АВТОНОМНОЕ ОБРАЗОВАТЕЛЬНОЕ УЧРЕЖДЕНИЕ ВЫСШЕГО ОБРАЗОВАНИЯ ТЮМЕНСКИЙ ГОСУДАРСТВЕННЫЙ УНИВЕРСИТЕТ</w:t>
      </w: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ИНСТИТУТ МАТЕМАТИКИ И КОМПЬЮТЕРНЫХ НАУК</w:t>
      </w: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КАФЕДРА ИНФОРМАЦИОННЫХ СИСТЕМ</w:t>
      </w: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Лабораторная работа №6</w:t>
      </w: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на тему:</w:t>
      </w: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«Взаимодействие CRM системы с заинтересованными лицами»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Выполнил: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студент группы ИСТ 189-1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упкин</w:t>
      </w:r>
      <w:proofErr w:type="spellEnd"/>
      <w:r w:rsidRPr="00BA6B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A6B6E">
        <w:rPr>
          <w:sz w:val="28"/>
          <w:szCs w:val="28"/>
        </w:rPr>
        <w:t xml:space="preserve">.А.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Проверил: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доцент кафедры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информационных технологий, </w:t>
      </w:r>
    </w:p>
    <w:p w:rsidR="00BA6B6E" w:rsidRP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к.т.н., доцент </w:t>
      </w:r>
    </w:p>
    <w:p w:rsidR="00BA6B6E" w:rsidRDefault="00BA6B6E" w:rsidP="00BA6B6E">
      <w:pPr>
        <w:pStyle w:val="a3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Карякин Ю.Е. </w:t>
      </w: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Default="00BA6B6E" w:rsidP="00BA6B6E">
      <w:pPr>
        <w:pStyle w:val="a3"/>
        <w:jc w:val="right"/>
        <w:rPr>
          <w:sz w:val="28"/>
          <w:szCs w:val="28"/>
        </w:rPr>
      </w:pPr>
    </w:p>
    <w:p w:rsidR="00BA6B6E" w:rsidRPr="00BA6B6E" w:rsidRDefault="00BA6B6E" w:rsidP="00BA6B6E">
      <w:pPr>
        <w:pStyle w:val="a3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Тюмень, 2019 г.</w:t>
      </w:r>
    </w:p>
    <w:p w:rsidR="00BA6B6E" w:rsidRPr="009F04B1" w:rsidRDefault="00BA6B6E" w:rsidP="002F3BD4">
      <w:pPr>
        <w:pStyle w:val="a3"/>
        <w:jc w:val="center"/>
        <w:rPr>
          <w:b/>
          <w:bCs/>
          <w:sz w:val="28"/>
          <w:szCs w:val="28"/>
        </w:rPr>
      </w:pPr>
      <w:r w:rsidRPr="009F04B1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07352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9F04B1" w:rsidRPr="009F04B1" w:rsidRDefault="009F04B1">
          <w:pPr>
            <w:pStyle w:val="a9"/>
            <w:rPr>
              <w:rFonts w:ascii="Times New Roman" w:hAnsi="Times New Roman" w:cs="Times New Roman"/>
              <w:sz w:val="2"/>
              <w:szCs w:val="2"/>
            </w:rPr>
          </w:pPr>
        </w:p>
        <w:p w:rsidR="009F04B1" w:rsidRPr="009F04B1" w:rsidRDefault="009F04B1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F04B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04B1">
            <w:rPr>
              <w:rFonts w:ascii="Times New Roman" w:hAnsi="Times New Roman" w:cs="Times New Roman"/>
            </w:rPr>
            <w:instrText>TOC \o "1-3" \h \z \u</w:instrText>
          </w:r>
          <w:r w:rsidRPr="009F04B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743716" w:history="1">
            <w:r w:rsidRPr="009F04B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16 \h </w:instrTex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7743717" w:history="1"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ЗАИМОДЕЙСТВИЕ С CRM СИСТЕМОЙ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17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18" w:history="1"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Звонки из </w:t>
            </w:r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RM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18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19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бзвон клиентов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19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0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CRM</w:t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-</w:t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форма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0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1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Email </w:t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исьма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1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2" w:history="1"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нлайн – чат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2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3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Документы в </w:t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CRM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3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4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7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Центр продаж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4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5" w:history="1"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8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оддержка любых видов оплаты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5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Pr="009F04B1" w:rsidRDefault="00421E41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7743726" w:history="1">
            <w:r w:rsidR="009F04B1" w:rsidRPr="009F04B1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26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4B1" w:rsidRDefault="009F04B1">
          <w:r w:rsidRPr="009F0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A6B6E" w:rsidRDefault="00BA6B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A6B6E" w:rsidRPr="00FE7F8F" w:rsidRDefault="00BA6B6E" w:rsidP="002F3BD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27743716"/>
      <w:r w:rsidRPr="00FE7F8F">
        <w:rPr>
          <w:b/>
          <w:bCs/>
          <w:sz w:val="28"/>
          <w:szCs w:val="28"/>
        </w:rPr>
        <w:lastRenderedPageBreak/>
        <w:t>ВВЕДЕНИЕ</w:t>
      </w:r>
      <w:bookmarkEnd w:id="0"/>
    </w:p>
    <w:p w:rsidR="00BA6B6E" w:rsidRPr="00BA6B6E" w:rsidRDefault="00BA6B6E" w:rsidP="00FE7F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ут описаны основные и самые главные возможности взаимодействия </w:t>
      </w:r>
      <w:r w:rsidR="00421E41">
        <w:rPr>
          <w:sz w:val="28"/>
          <w:szCs w:val="28"/>
          <w:lang w:val="en-US"/>
        </w:rPr>
        <w:t>CRM</w:t>
      </w:r>
      <w:r w:rsidRPr="00BA6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льтимедийного магазина и заинтересованных лиц. Описание данных возможностей позволит лучше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  <w:lang w:val="en-US"/>
        </w:rPr>
        <w:t>crm</w:t>
      </w:r>
      <w:proofErr w:type="spellEnd"/>
      <w:r w:rsidRPr="00BA6B6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 и продемонстрировать ее</w:t>
      </w:r>
      <w:r w:rsidR="00421E41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>.</w:t>
      </w:r>
    </w:p>
    <w:p w:rsidR="00BA6B6E" w:rsidRDefault="00BA6B6E" w:rsidP="00FE7F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A6B6E" w:rsidRPr="00F87839" w:rsidRDefault="00BA6B6E" w:rsidP="002F3BD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27743717"/>
      <w:r w:rsidRPr="00F87839">
        <w:rPr>
          <w:b/>
          <w:bCs/>
          <w:sz w:val="28"/>
          <w:szCs w:val="28"/>
        </w:rPr>
        <w:t>ВЗАИМОДЕЙСТВИЕ С CRM СИСТЕМОЙ</w:t>
      </w:r>
      <w:bookmarkEnd w:id="1"/>
    </w:p>
    <w:p w:rsidR="00BA6B6E" w:rsidRDefault="00BA6B6E" w:rsidP="003C71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список </w:t>
      </w:r>
      <w:r w:rsidR="002F3BD4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возможностей</w:t>
      </w:r>
      <w:r w:rsidR="002F3BD4">
        <w:rPr>
          <w:sz w:val="28"/>
          <w:szCs w:val="28"/>
        </w:rPr>
        <w:t xml:space="preserve"> взаимодействия с </w:t>
      </w:r>
      <w:r w:rsidR="002F3BD4">
        <w:rPr>
          <w:sz w:val="28"/>
          <w:szCs w:val="28"/>
          <w:lang w:val="en-US"/>
        </w:rPr>
        <w:t>CRM</w:t>
      </w:r>
      <w:r w:rsidR="002F3BD4" w:rsidRPr="002F3BD4">
        <w:rPr>
          <w:sz w:val="28"/>
          <w:szCs w:val="28"/>
        </w:rPr>
        <w:t xml:space="preserve"> </w:t>
      </w:r>
      <w:r w:rsidR="002F3BD4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и их подробное описание</w:t>
      </w:r>
      <w:r w:rsidRPr="00BA6B6E">
        <w:rPr>
          <w:sz w:val="28"/>
          <w:szCs w:val="28"/>
        </w:rPr>
        <w:t>:</w:t>
      </w:r>
    </w:p>
    <w:p w:rsidR="00BA6B6E" w:rsidRPr="00F87839" w:rsidRDefault="00BA6B6E" w:rsidP="009F04B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27743718"/>
      <w:r w:rsidRPr="00F87839">
        <w:rPr>
          <w:b/>
          <w:bCs/>
          <w:sz w:val="28"/>
          <w:szCs w:val="28"/>
        </w:rPr>
        <w:t xml:space="preserve">Звонки из </w:t>
      </w:r>
      <w:r w:rsidRPr="00F87839">
        <w:rPr>
          <w:b/>
          <w:bCs/>
          <w:sz w:val="28"/>
          <w:szCs w:val="28"/>
          <w:lang w:val="en-US"/>
        </w:rPr>
        <w:t>CRM</w:t>
      </w:r>
      <w:bookmarkEnd w:id="2"/>
    </w:p>
    <w:p w:rsidR="00F87839" w:rsidRPr="00F87839" w:rsidRDefault="00F87839" w:rsidP="003C71F3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ая возможность включает в себя следующие подпункты</w:t>
      </w:r>
      <w:r w:rsidRPr="00F87839">
        <w:rPr>
          <w:sz w:val="28"/>
          <w:szCs w:val="28"/>
        </w:rPr>
        <w:t>:</w:t>
      </w:r>
    </w:p>
    <w:p w:rsidR="00BA6B6E" w:rsidRPr="00F87839" w:rsidRDefault="002F3BD4" w:rsidP="003C71F3">
      <w:pPr>
        <w:pStyle w:val="a5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йка номеров по-умолчанию</w:t>
      </w:r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A6B6E" w:rsidRPr="00F87839" w:rsidRDefault="00BA6B6E" w:rsidP="003C71F3">
      <w:pPr>
        <w:pStyle w:val="a5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екции настраивается номер по умолчанию, который отобразится у клиента как исходящий. Также для упрощения </w:t>
      </w:r>
      <w:r w:rsidRPr="00F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стройке пользователей телефонии 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омер будет отображаться сразу у всех пользователей. При необходимости, можно заменить его на другой в настройках конкретного сотрудника, заполнив поле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ля исходящего звонка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A6B6E" w:rsidRPr="00F87839" w:rsidRDefault="002F3BD4" w:rsidP="003C71F3">
      <w:pPr>
        <w:pStyle w:val="a5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ервный номер телеф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;</w:t>
      </w:r>
    </w:p>
    <w:p w:rsidR="00BA6B6E" w:rsidRPr="00F87839" w:rsidRDefault="00BA6B6E" w:rsidP="003C71F3">
      <w:pPr>
        <w:pStyle w:val="a5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группе настроек указывается номер, на который будет перенаправлен звонок, в случае отсутствия соединения телефонного оператор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в случае аварии на магистральном канале и т.п. Вы указываете запасной номер и выбираете подключение, которое будет использоваться при перенаправлении входящих звонков от клиентов. Оплата таких звонков списывается как за исходящий звонок с выбранного подключения (направления). Таким образом, вы не потеряете звонок клиента в случае форс-мажорной ситуации. </w:t>
      </w:r>
    </w:p>
    <w:p w:rsidR="00BA6B6E" w:rsidRPr="00F87839" w:rsidRDefault="002F3BD4" w:rsidP="003C71F3">
      <w:pPr>
        <w:pStyle w:val="a5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йка интерфейса звон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;</w:t>
      </w:r>
    </w:p>
    <w:p w:rsidR="003C71F3" w:rsidRDefault="00BA6B6E" w:rsidP="003C71F3">
      <w:pPr>
        <w:pStyle w:val="a5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словий работы и привычек пользователей можно настроить вид чата для телефонных звонков. Возможны варианты</w:t>
      </w:r>
      <w:r w:rsidR="00F87839"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чат для каждого звонка,</w:t>
      </w:r>
      <w:r w:rsidR="00F87839"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единый чат для всех звонков или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казывать звонки в Бизнес-чате. </w:t>
      </w:r>
    </w:p>
    <w:p w:rsidR="00BA6B6E" w:rsidRPr="003C71F3" w:rsidRDefault="003C71F3" w:rsidP="003C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7839" w:rsidRPr="00F87839" w:rsidRDefault="00F87839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7743719"/>
      <w:proofErr w:type="spellStart"/>
      <w:r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вон</w:t>
      </w:r>
      <w:proofErr w:type="spellEnd"/>
      <w:r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иентов</w:t>
      </w:r>
      <w:bookmarkEnd w:id="3"/>
    </w:p>
    <w:p w:rsidR="00F87839" w:rsidRDefault="00F87839" w:rsidP="003C71F3">
      <w:pPr>
        <w:pStyle w:val="a5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е помощью можно выбрать клиентов из ваших </w:t>
      </w:r>
      <w:r w:rsid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править их список ответственному менеджеру, который с ними свяжется в указанное время.</w:t>
      </w:r>
    </w:p>
    <w:p w:rsidR="00F87839" w:rsidRPr="00101C47" w:rsidRDefault="00F87839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27743720"/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M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</w:t>
      </w:r>
      <w:bookmarkEnd w:id="4"/>
    </w:p>
    <w:p w:rsidR="003C71F3" w:rsidRDefault="00101C47" w:rsidP="003C71F3">
      <w:pPr>
        <w:pStyle w:val="a5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CRM-формы - гибкий инструмент получения обратной связи от 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7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M</w:t>
      </w:r>
      <w:r w:rsidR="003C71F3" w:rsidRP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озможность выбрать из набора заранее созданных форм, а также возможность создать свою, с целью сбора необходимой пользователю конкретной информации.</w:t>
      </w:r>
    </w:p>
    <w:p w:rsidR="003C71F3" w:rsidRPr="00FE7F8F" w:rsidRDefault="003C71F3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7743721"/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mail </w:t>
      </w:r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а</w:t>
      </w:r>
      <w:bookmarkEnd w:id="5"/>
    </w:p>
    <w:p w:rsidR="003C71F3" w:rsidRDefault="003C71F3" w:rsidP="003C71F3">
      <w:pPr>
        <w:pStyle w:val="a5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C71F3">
        <w:rPr>
          <w:rFonts w:ascii="Times New Roman" w:hAnsi="Times New Roman" w:cs="Times New Roman"/>
          <w:sz w:val="28"/>
          <w:szCs w:val="28"/>
        </w:rPr>
        <w:t xml:space="preserve">Менеджеры по работе с продажами тратят значительное время на разбор и анализ почты. Переписка с клиентами со временем теряется, и проследить историю общения уже не так просто. В </w:t>
      </w:r>
      <w:r w:rsidRPr="003C71F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C71F3">
        <w:rPr>
          <w:rFonts w:ascii="Times New Roman" w:hAnsi="Times New Roman" w:cs="Times New Roman"/>
          <w:sz w:val="28"/>
          <w:szCs w:val="28"/>
        </w:rPr>
        <w:t xml:space="preserve"> вы можете настроить интеграцию с почтой. Данные из писем будут автоматически занесены в CRM и привязаны к существующим элементам. Вся переписка будет сохранена в истории элемента. </w:t>
      </w:r>
    </w:p>
    <w:p w:rsidR="00FE7F8F" w:rsidRDefault="00FE7F8F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7743722"/>
      <w:r w:rsidRPr="00FE7F8F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E7F8F">
        <w:rPr>
          <w:rFonts w:ascii="Times New Roman" w:hAnsi="Times New Roman" w:cs="Times New Roman"/>
          <w:b/>
          <w:bCs/>
          <w:sz w:val="28"/>
          <w:szCs w:val="28"/>
        </w:rPr>
        <w:t xml:space="preserve"> чат</w:t>
      </w:r>
      <w:bookmarkEnd w:id="6"/>
    </w:p>
    <w:p w:rsidR="00FE7F8F" w:rsidRPr="00FE7F8F" w:rsidRDefault="00FE7F8F" w:rsidP="00FE7F8F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8F">
        <w:rPr>
          <w:rFonts w:ascii="Times New Roman" w:hAnsi="Times New Roman" w:cs="Times New Roman"/>
          <w:sz w:val="28"/>
          <w:szCs w:val="28"/>
        </w:rPr>
        <w:t xml:space="preserve">Онлайн чат позволяет быстро наладить общение с потенциальным клиентом, что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 конверсию и повысит продуктивность отдела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F8F" w:rsidRPr="00FE7F8F" w:rsidRDefault="00FE7F8F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7743723"/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ы в </w:t>
      </w:r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M</w:t>
      </w:r>
      <w:bookmarkEnd w:id="7"/>
    </w:p>
    <w:p w:rsidR="00F87839" w:rsidRDefault="00FE7F8F" w:rsidP="00FE7F8F">
      <w:pPr>
        <w:pStyle w:val="a5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им шаблонам 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Отправка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email, в чате или ссылкой в sms.</w:t>
      </w:r>
    </w:p>
    <w:p w:rsidR="002F3BD4" w:rsidRPr="002F3BD4" w:rsidRDefault="002F3BD4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7743724"/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продаж</w:t>
      </w:r>
      <w:bookmarkEnd w:id="8"/>
    </w:p>
    <w:p w:rsidR="002F3BD4" w:rsidRDefault="002F3BD4" w:rsidP="002F3BD4">
      <w:pPr>
        <w:spacing w:line="360" w:lineRule="auto"/>
        <w:ind w:left="720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ункционал позволяет организовать продажу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тах </w:t>
      </w:r>
      <w:proofErr w:type="spellStart"/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и в различных мессендж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упателя индивидуальную подборку позиций из товарного каталога,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заявки,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ут же через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ё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озволит удержа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го клиента и пр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фортной для него территории. </w:t>
      </w:r>
    </w:p>
    <w:p w:rsidR="002F3BD4" w:rsidRPr="002F3BD4" w:rsidRDefault="002F3BD4" w:rsidP="009F04B1">
      <w:pPr>
        <w:pStyle w:val="a5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27743725"/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любых видов оплаты</w:t>
      </w:r>
      <w:bookmarkEnd w:id="9"/>
    </w:p>
    <w:p w:rsidR="002F3BD4" w:rsidRPr="002F3BD4" w:rsidRDefault="002F3BD4" w:rsidP="002F3BD4">
      <w:pPr>
        <w:spacing w:line="36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озможность подключить следующие платежные системы: 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наличны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онлай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через S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арт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Кли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День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QIW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Web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Payp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F3BD4" w:rsidRPr="002F3BD4" w:rsidRDefault="002F3BD4" w:rsidP="002F3BD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BD4" w:rsidRPr="00FE7F8F" w:rsidRDefault="002F3BD4" w:rsidP="002F3BD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F8F" w:rsidRDefault="00FE7F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A6B6E" w:rsidRPr="002F3BD4" w:rsidRDefault="00BA6B6E" w:rsidP="002F3BD4">
      <w:pPr>
        <w:pStyle w:val="a3"/>
        <w:jc w:val="center"/>
        <w:outlineLvl w:val="0"/>
        <w:rPr>
          <w:b/>
          <w:bCs/>
          <w:sz w:val="28"/>
          <w:szCs w:val="28"/>
        </w:rPr>
      </w:pPr>
      <w:bookmarkStart w:id="10" w:name="_Toc27743726"/>
      <w:r w:rsidRPr="002F3BD4">
        <w:rPr>
          <w:b/>
          <w:bCs/>
          <w:sz w:val="28"/>
          <w:szCs w:val="28"/>
        </w:rPr>
        <w:t>ЗАКЛЮЧЕНИЕ</w:t>
      </w:r>
      <w:bookmarkEnd w:id="10"/>
    </w:p>
    <w:p w:rsidR="000F3FFA" w:rsidRPr="002F3BD4" w:rsidRDefault="002F3BD4" w:rsidP="002F3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й работы были представлены основные возможности взаимодействия клиентов с </w:t>
      </w:r>
      <w:r w:rsidR="00421E4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>системой мультимедийного магаз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1E41">
        <w:rPr>
          <w:rFonts w:ascii="Times New Roman" w:hAnsi="Times New Roman" w:cs="Times New Roman"/>
          <w:sz w:val="28"/>
          <w:szCs w:val="28"/>
        </w:rPr>
        <w:t xml:space="preserve"> которые были подробно описаны и позволят предприятию не только осмотреть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>передовые возможности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421E4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21E41">
        <w:rPr>
          <w:rFonts w:ascii="Times New Roman" w:hAnsi="Times New Roman" w:cs="Times New Roman"/>
          <w:sz w:val="28"/>
          <w:szCs w:val="28"/>
        </w:rPr>
        <w:t xml:space="preserve">, но и рассматривать потенциальные возможности для расширения </w:t>
      </w:r>
      <w:bookmarkStart w:id="11" w:name="_GoBack"/>
      <w:bookmarkEnd w:id="11"/>
      <w:r w:rsidR="00421E41">
        <w:rPr>
          <w:rFonts w:ascii="Times New Roman" w:hAnsi="Times New Roman" w:cs="Times New Roman"/>
          <w:sz w:val="28"/>
          <w:szCs w:val="28"/>
        </w:rPr>
        <w:t>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F3FFA" w:rsidRPr="002F3BD4" w:rsidSect="002F3BD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04" w:rsidRDefault="00EF2A04" w:rsidP="002F3BD4">
      <w:r>
        <w:separator/>
      </w:r>
    </w:p>
  </w:endnote>
  <w:endnote w:type="continuationSeparator" w:id="0">
    <w:p w:rsidR="00EF2A04" w:rsidRDefault="00EF2A04" w:rsidP="002F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50772448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2F3BD4" w:rsidRDefault="002F3BD4" w:rsidP="003A3E1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2F3BD4" w:rsidRDefault="002F3BD4" w:rsidP="002F3B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703962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2F3BD4" w:rsidRDefault="002F3BD4" w:rsidP="003A3E1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21E41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2F3BD4" w:rsidRDefault="002F3BD4" w:rsidP="002F3B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04" w:rsidRDefault="00EF2A04" w:rsidP="002F3BD4">
      <w:r>
        <w:separator/>
      </w:r>
    </w:p>
  </w:footnote>
  <w:footnote w:type="continuationSeparator" w:id="0">
    <w:p w:rsidR="00EF2A04" w:rsidRDefault="00EF2A04" w:rsidP="002F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684"/>
    <w:multiLevelType w:val="hybridMultilevel"/>
    <w:tmpl w:val="30326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EB4ACA"/>
    <w:multiLevelType w:val="hybridMultilevel"/>
    <w:tmpl w:val="127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47EF"/>
    <w:multiLevelType w:val="multilevel"/>
    <w:tmpl w:val="E2C06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E"/>
    <w:rsid w:val="00101C47"/>
    <w:rsid w:val="001C3755"/>
    <w:rsid w:val="002F3BD4"/>
    <w:rsid w:val="003C71F3"/>
    <w:rsid w:val="00421E41"/>
    <w:rsid w:val="009F04B1"/>
    <w:rsid w:val="00B63609"/>
    <w:rsid w:val="00BA6B6E"/>
    <w:rsid w:val="00EF2A04"/>
    <w:rsid w:val="00F87839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A6B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B6E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basedOn w:val="a0"/>
    <w:uiPriority w:val="99"/>
    <w:unhideWhenUsed/>
    <w:rsid w:val="00BA6B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B6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F3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3BD4"/>
  </w:style>
  <w:style w:type="character" w:styleId="a8">
    <w:name w:val="page number"/>
    <w:basedOn w:val="a0"/>
    <w:uiPriority w:val="99"/>
    <w:semiHidden/>
    <w:unhideWhenUsed/>
    <w:rsid w:val="002F3BD4"/>
  </w:style>
  <w:style w:type="character" w:customStyle="1" w:styleId="10">
    <w:name w:val="Заголовок 1 Знак"/>
    <w:basedOn w:val="a0"/>
    <w:link w:val="1"/>
    <w:uiPriority w:val="9"/>
    <w:rsid w:val="009F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0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4B1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9F04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04B1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F04B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04B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04B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04B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04B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04B1"/>
    <w:pPr>
      <w:ind w:left="1920"/>
    </w:pPr>
    <w:rPr>
      <w:rFonts w:cs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1E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A6B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6B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B6E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basedOn w:val="a0"/>
    <w:uiPriority w:val="99"/>
    <w:unhideWhenUsed/>
    <w:rsid w:val="00BA6B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B6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F3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3BD4"/>
  </w:style>
  <w:style w:type="character" w:styleId="a8">
    <w:name w:val="page number"/>
    <w:basedOn w:val="a0"/>
    <w:uiPriority w:val="99"/>
    <w:semiHidden/>
    <w:unhideWhenUsed/>
    <w:rsid w:val="002F3BD4"/>
  </w:style>
  <w:style w:type="character" w:customStyle="1" w:styleId="10">
    <w:name w:val="Заголовок 1 Знак"/>
    <w:basedOn w:val="a0"/>
    <w:link w:val="1"/>
    <w:uiPriority w:val="9"/>
    <w:rsid w:val="009F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0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4B1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9F04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04B1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F04B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04B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04B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04B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04B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04B1"/>
    <w:pPr>
      <w:ind w:left="1920"/>
    </w:pPr>
    <w:rPr>
      <w:rFonts w:cs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21E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F02A0-01B7-4B5D-8A73-1695BC9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ин Игорь Андреевич</dc:creator>
  <cp:keywords/>
  <dc:description/>
  <cp:lastModifiedBy>RePack by Diakov</cp:lastModifiedBy>
  <cp:revision>2</cp:revision>
  <cp:lastPrinted>2019-12-20T09:30:00Z</cp:lastPrinted>
  <dcterms:created xsi:type="dcterms:W3CDTF">2019-12-20T08:07:00Z</dcterms:created>
  <dcterms:modified xsi:type="dcterms:W3CDTF">2019-12-20T09:31:00Z</dcterms:modified>
</cp:coreProperties>
</file>